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2D3CE4" w:rsidRPr="002D3CE4">
        <w:rPr>
          <w:b/>
          <w:bCs/>
        </w:rPr>
        <w:t xml:space="preserve">16 </w:t>
      </w:r>
      <w:r w:rsidR="002D3CE4">
        <w:rPr>
          <w:b/>
          <w:bCs/>
        </w:rPr>
        <w:t>августа</w:t>
      </w:r>
      <w:r w:rsidR="00CF16F5">
        <w:rPr>
          <w:b/>
          <w:bCs/>
        </w:rPr>
        <w:t xml:space="preserve"> </w:t>
      </w:r>
      <w:r w:rsidR="0071064C">
        <w:rPr>
          <w:b/>
          <w:bCs/>
        </w:rPr>
        <w:t>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FA0582" w:rsidRPr="00455F14" w:rsidRDefault="00FA0582" w:rsidP="00FA0582">
      <w:pPr>
        <w:pStyle w:val="Default"/>
      </w:pPr>
      <w:r w:rsidRPr="00455F14">
        <w:t>2) Сроки поставки –</w:t>
      </w:r>
      <w:r w:rsidR="004B3FE4">
        <w:t xml:space="preserve"> </w:t>
      </w:r>
      <w:r w:rsidR="00CF16F5">
        <w:t>по заявке заказчика</w:t>
      </w:r>
      <w:r w:rsidRPr="00455F14">
        <w:t xml:space="preserve"> 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4B4A5C">
        <w:t>9</w:t>
      </w:r>
      <w:r w:rsidR="00FA0582" w:rsidRPr="00455F14">
        <w:t xml:space="preserve">-00 часов, </w:t>
      </w:r>
      <w:r w:rsidR="00A15D59">
        <w:rPr>
          <w:lang w:val="kk-KZ"/>
        </w:rPr>
        <w:t>23 августа</w:t>
      </w:r>
      <w:r w:rsidR="00FA0582" w:rsidRPr="00455F14">
        <w:t xml:space="preserve"> 201</w:t>
      </w:r>
      <w:r w:rsidR="00CF16F5">
        <w:t>9</w:t>
      </w:r>
      <w:r w:rsidR="00FA0582" w:rsidRPr="00455F14">
        <w:t xml:space="preserve"> года </w:t>
      </w:r>
    </w:p>
    <w:p w:rsidR="00FA0582" w:rsidRPr="00A15D59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4B4A5C">
        <w:t>09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A15D59">
        <w:t>23 августа</w:t>
      </w:r>
      <w:r w:rsidRPr="00455F14">
        <w:t xml:space="preserve"> 201</w:t>
      </w:r>
      <w:r w:rsidR="00CF16F5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районная больница</w:t>
      </w:r>
      <w:r w:rsidRPr="00455F14">
        <w:t>» бухгалтерия</w:t>
      </w:r>
    </w:p>
    <w:p w:rsidR="003909E2" w:rsidRPr="00A15D59" w:rsidRDefault="003909E2" w:rsidP="00FA0582">
      <w:pPr>
        <w:pStyle w:val="Default"/>
      </w:pPr>
    </w:p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514"/>
        <w:gridCol w:w="4545"/>
        <w:gridCol w:w="1128"/>
        <w:gridCol w:w="1140"/>
        <w:gridCol w:w="960"/>
        <w:gridCol w:w="1056"/>
      </w:tblGrid>
      <w:tr w:rsidR="003909E2" w:rsidRPr="003909E2" w:rsidTr="003909E2">
        <w:trPr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909E2" w:rsidRPr="003909E2" w:rsidTr="003909E2">
        <w:trPr>
          <w:trHeight w:val="3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сыворотка I 1*мл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</w:t>
            </w:r>
          </w:p>
        </w:tc>
      </w:tr>
      <w:tr w:rsidR="003909E2" w:rsidRPr="003909E2" w:rsidTr="003909E2">
        <w:trPr>
          <w:trHeight w:val="4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сыворотка II 1*5мл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</w:t>
            </w:r>
          </w:p>
        </w:tc>
      </w:tr>
      <w:tr w:rsidR="003909E2" w:rsidRPr="003909E2" w:rsidTr="003909E2">
        <w:trPr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братор биохимический 1*5мл B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</w:t>
            </w:r>
          </w:p>
        </w:tc>
      </w:tr>
      <w:tr w:rsidR="003909E2" w:rsidRPr="003909E2" w:rsidTr="003909E2">
        <w:trPr>
          <w:trHeight w:val="41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лочная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таза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00</w:t>
            </w:r>
          </w:p>
        </w:tc>
      </w:tr>
      <w:tr w:rsidR="003909E2" w:rsidRPr="003909E2" w:rsidTr="003909E2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ина -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</w:tr>
      <w:tr w:rsidR="003909E2" w:rsidRPr="003909E2" w:rsidTr="003909E2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-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0</w:t>
            </w:r>
          </w:p>
        </w:tc>
      </w:tr>
      <w:tr w:rsidR="003909E2" w:rsidRPr="003909E2" w:rsidTr="003909E2">
        <w:trPr>
          <w:trHeight w:val="3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ая кислота- 2 витал 2*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0</w:t>
            </w:r>
          </w:p>
        </w:tc>
      </w:tr>
      <w:tr w:rsidR="003909E2" w:rsidRPr="003909E2" w:rsidTr="002D3CE4">
        <w:trPr>
          <w:trHeight w:val="2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6 2*50 вит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</w:tr>
      <w:tr w:rsidR="003909E2" w:rsidRPr="003909E2" w:rsidTr="003909E2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 2*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</w:tr>
      <w:tr w:rsidR="003909E2" w:rsidRPr="003909E2" w:rsidTr="002D3CE4">
        <w:trPr>
          <w:trHeight w:val="2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лицериды 12 витал 2*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00</w:t>
            </w:r>
          </w:p>
        </w:tc>
      </w:tr>
      <w:tr w:rsidR="003909E2" w:rsidRPr="003909E2" w:rsidTr="002D3CE4">
        <w:trPr>
          <w:trHeight w:val="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естерин 12 2*100 вит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</w:t>
            </w:r>
          </w:p>
        </w:tc>
      </w:tr>
      <w:tr w:rsidR="003909E2" w:rsidRPr="003909E2" w:rsidTr="002D3CE4">
        <w:trPr>
          <w:trHeight w:val="3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 общий- 1вит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</w:t>
            </w:r>
          </w:p>
        </w:tc>
      </w:tr>
      <w:tr w:rsidR="003909E2" w:rsidRPr="003909E2" w:rsidTr="003909E2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лаза ЕР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00</w:t>
            </w:r>
          </w:p>
        </w:tc>
      </w:tr>
      <w:tr w:rsidR="003909E2" w:rsidRPr="003909E2" w:rsidTr="002D3CE4">
        <w:trPr>
          <w:trHeight w:val="29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ластин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 100 опр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0</w:t>
            </w:r>
          </w:p>
        </w:tc>
      </w:tr>
      <w:tr w:rsidR="003909E2" w:rsidRPr="003909E2" w:rsidTr="002D3CE4">
        <w:trPr>
          <w:trHeight w:val="3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4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</w:t>
            </w:r>
          </w:p>
        </w:tc>
      </w:tr>
      <w:tr w:rsidR="003909E2" w:rsidRPr="003909E2" w:rsidTr="002D3CE4">
        <w:trPr>
          <w:trHeight w:val="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 1 *200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0</w:t>
            </w:r>
          </w:p>
        </w:tc>
      </w:tr>
      <w:tr w:rsidR="003909E2" w:rsidRPr="003909E2" w:rsidTr="00035421">
        <w:trPr>
          <w:trHeight w:val="2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-полоски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тренд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люкоза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</w:t>
            </w:r>
          </w:p>
        </w:tc>
      </w:tr>
      <w:tr w:rsidR="003909E2" w:rsidRPr="003909E2" w:rsidTr="00035421">
        <w:trPr>
          <w:trHeight w:val="2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-полоски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искан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0</w:t>
            </w:r>
          </w:p>
        </w:tc>
      </w:tr>
      <w:tr w:rsidR="003909E2" w:rsidRPr="003909E2" w:rsidTr="00035421">
        <w:trPr>
          <w:trHeight w:val="26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-полоски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фан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</w:tr>
      <w:tr w:rsidR="003909E2" w:rsidRPr="003909E2" w:rsidTr="00035421">
        <w:trPr>
          <w:trHeight w:val="3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риц инсулиновый 1,0 3-х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л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3909E2" w:rsidRPr="003909E2" w:rsidTr="00035421">
        <w:trPr>
          <w:trHeight w:val="8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ген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епиновый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акции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П упак№10 серия 500059/1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0</w:t>
            </w:r>
          </w:p>
        </w:tc>
      </w:tr>
      <w:tr w:rsidR="003909E2" w:rsidRPr="003909E2" w:rsidTr="00035421">
        <w:trPr>
          <w:trHeight w:val="2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по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ь-Нильсону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</w:tr>
      <w:tr w:rsidR="003909E2" w:rsidRPr="003909E2" w:rsidTr="00035421">
        <w:trPr>
          <w:trHeight w:val="3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а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салицилова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0</w:t>
            </w:r>
          </w:p>
        </w:tc>
      </w:tr>
      <w:tr w:rsidR="003909E2" w:rsidRPr="003909E2" w:rsidTr="00035421">
        <w:trPr>
          <w:trHeight w:val="2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й лимоннокисл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</w:tr>
      <w:tr w:rsidR="003909E2" w:rsidRPr="003909E2" w:rsidTr="00035421">
        <w:trPr>
          <w:trHeight w:val="3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ского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л серия с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</w:t>
            </w:r>
          </w:p>
        </w:tc>
      </w:tr>
      <w:tr w:rsidR="003909E2" w:rsidRPr="003909E2" w:rsidTr="00035421">
        <w:trPr>
          <w:trHeight w:val="8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 предметное СП-7102(76*26*1мм) с необработанными краями Серия 2003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0</w:t>
            </w:r>
          </w:p>
        </w:tc>
      </w:tr>
      <w:tr w:rsidR="003909E2" w:rsidRPr="003909E2" w:rsidTr="00035421">
        <w:trPr>
          <w:trHeight w:val="5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авитель изотонический (20л/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CELLPACK PK-20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000</w:t>
            </w:r>
          </w:p>
        </w:tc>
      </w:tr>
      <w:tr w:rsidR="003909E2" w:rsidRPr="003909E2" w:rsidTr="00035421">
        <w:trPr>
          <w:trHeight w:val="5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вор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OMATOLYSER-WH SWN-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000</w:t>
            </w:r>
          </w:p>
        </w:tc>
      </w:tr>
      <w:tr w:rsidR="003909E2" w:rsidRPr="003909E2" w:rsidTr="00035421">
        <w:trPr>
          <w:trHeight w:val="55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очищающий 50мл/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LLCLEAN CL-5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0</w:t>
            </w:r>
          </w:p>
        </w:tc>
      </w:tr>
      <w:tr w:rsidR="003909E2" w:rsidRPr="003909E2" w:rsidTr="00035421">
        <w:trPr>
          <w:trHeight w:val="3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кровь(1,5 мл)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htCheck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</w:tr>
      <w:tr w:rsidR="003909E2" w:rsidRPr="003909E2" w:rsidTr="00035421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кровь(1,5 мл)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htCheck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</w:tr>
      <w:tr w:rsidR="003909E2" w:rsidRPr="003909E2" w:rsidTr="00035421">
        <w:trPr>
          <w:trHeight w:val="3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кровь(1,5 мл)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htCheck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</w:tr>
      <w:tr w:rsidR="003909E2" w:rsidRPr="003909E2" w:rsidTr="00035421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тив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3909E2" w:rsidRPr="003909E2" w:rsidTr="003909E2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-Витал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0</w:t>
            </w:r>
          </w:p>
        </w:tc>
      </w:tr>
      <w:tr w:rsidR="003909E2" w:rsidRPr="003909E2" w:rsidTr="00035421">
        <w:trPr>
          <w:trHeight w:val="3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рубин общ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</w:t>
            </w:r>
          </w:p>
        </w:tc>
      </w:tr>
      <w:tr w:rsidR="003909E2" w:rsidRPr="003909E2" w:rsidTr="00035421">
        <w:trPr>
          <w:trHeight w:val="4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ирубин прямо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</w:t>
            </w:r>
          </w:p>
        </w:tc>
      </w:tr>
      <w:tr w:rsidR="003909E2" w:rsidRPr="003909E2" w:rsidTr="00035421">
        <w:trPr>
          <w:trHeight w:val="3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-полоски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kytrend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lessterol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00</w:t>
            </w:r>
          </w:p>
        </w:tc>
      </w:tr>
      <w:tr w:rsidR="003909E2" w:rsidRPr="003909E2" w:rsidTr="003909E2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по Кат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0</w:t>
            </w:r>
          </w:p>
        </w:tc>
      </w:tr>
      <w:tr w:rsidR="003909E2" w:rsidRPr="003909E2" w:rsidTr="003909E2">
        <w:trPr>
          <w:trHeight w:val="3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по Грамм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</w:tr>
      <w:tr w:rsidR="003909E2" w:rsidRPr="003909E2" w:rsidTr="003909E2">
        <w:trPr>
          <w:trHeight w:val="53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и пластиковые большие на  1,0 №1000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3909E2" w:rsidRPr="003909E2" w:rsidTr="003909E2">
        <w:trPr>
          <w:trHeight w:val="2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ики на 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грамму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600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3909E2" w:rsidRPr="003909E2" w:rsidTr="003909E2">
        <w:trPr>
          <w:trHeight w:val="83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геновая лампа 12 вольт -20ВАТ для биохимического анализатора BS-200(</w:t>
            </w:r>
            <w:proofErr w:type="spell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drei</w:t>
            </w:r>
            <w:proofErr w:type="spell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00</w:t>
            </w:r>
          </w:p>
        </w:tc>
      </w:tr>
      <w:tr w:rsidR="003909E2" w:rsidRPr="003909E2" w:rsidTr="00A15D59">
        <w:trPr>
          <w:trHeight w:val="26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</w:t>
            </w:r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gramEnd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 для анализатор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3909E2" w:rsidRPr="003909E2" w:rsidTr="00A15D59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E2" w:rsidRPr="003909E2" w:rsidRDefault="003909E2" w:rsidP="00A1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E2" w:rsidRPr="003909E2" w:rsidRDefault="003909E2" w:rsidP="0039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87650</w:t>
            </w:r>
          </w:p>
        </w:tc>
      </w:tr>
    </w:tbl>
    <w:p w:rsidR="003909E2" w:rsidRPr="00A15D59" w:rsidRDefault="003909E2" w:rsidP="00FA0582">
      <w:pPr>
        <w:pStyle w:val="Default"/>
        <w:rPr>
          <w:b/>
          <w:lang w:val="en-US"/>
        </w:rPr>
      </w:pPr>
    </w:p>
    <w:p w:rsidR="000B78B8" w:rsidRPr="000B78B8" w:rsidRDefault="000B78B8" w:rsidP="00FA0582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385B4E" w:rsidRDefault="00385B4E" w:rsidP="00FD50BE">
      <w:pPr>
        <w:pStyle w:val="Default"/>
        <w:jc w:val="right"/>
      </w:pPr>
    </w:p>
    <w:p w:rsidR="00AD7D87" w:rsidRDefault="00AD7D87" w:rsidP="00FD50BE">
      <w:pPr>
        <w:pStyle w:val="Default"/>
        <w:jc w:val="right"/>
      </w:pPr>
    </w:p>
    <w:p w:rsidR="00AD7D87" w:rsidRDefault="00AD7D87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283597" w:rsidRDefault="00283597" w:rsidP="00FD50BE">
      <w:pPr>
        <w:pStyle w:val="Default"/>
        <w:jc w:val="right"/>
        <w:rPr>
          <w:lang w:val="kk-KZ"/>
        </w:rPr>
      </w:pPr>
    </w:p>
    <w:p w:rsidR="00A15D59" w:rsidRDefault="00A15D59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</w:p>
    <w:p w:rsidR="00FD50BE" w:rsidRPr="00C13C71" w:rsidRDefault="00FD50BE" w:rsidP="00FD50BE">
      <w:pPr>
        <w:pStyle w:val="Default"/>
        <w:jc w:val="right"/>
      </w:pPr>
      <w:bookmarkStart w:id="0" w:name="_GoBack"/>
      <w:bookmarkEnd w:id="0"/>
      <w:r w:rsidRPr="00C13C71">
        <w:lastRenderedPageBreak/>
        <w:t xml:space="preserve">П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931308">
        <w:t xml:space="preserve">8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gramStart"/>
            <w:r w:rsidRPr="00455F14">
              <w:t>п</w:t>
            </w:r>
            <w:proofErr w:type="gramEnd"/>
            <w:r w:rsidRPr="00455F14">
              <w:t xml:space="preserve">/п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lastRenderedPageBreak/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D504F5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BEA"/>
    <w:multiLevelType w:val="multilevel"/>
    <w:tmpl w:val="FDC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7617D3"/>
    <w:multiLevelType w:val="multilevel"/>
    <w:tmpl w:val="5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82"/>
    <w:rsid w:val="000112B9"/>
    <w:rsid w:val="0001139C"/>
    <w:rsid w:val="00025B28"/>
    <w:rsid w:val="00035421"/>
    <w:rsid w:val="0003641D"/>
    <w:rsid w:val="000718DC"/>
    <w:rsid w:val="000B78B8"/>
    <w:rsid w:val="000F62C6"/>
    <w:rsid w:val="001158A0"/>
    <w:rsid w:val="00161196"/>
    <w:rsid w:val="001762C9"/>
    <w:rsid w:val="00190153"/>
    <w:rsid w:val="00193340"/>
    <w:rsid w:val="001C4EAF"/>
    <w:rsid w:val="001E5AC9"/>
    <w:rsid w:val="0021306B"/>
    <w:rsid w:val="0023353D"/>
    <w:rsid w:val="00273740"/>
    <w:rsid w:val="00283597"/>
    <w:rsid w:val="002A1254"/>
    <w:rsid w:val="002A429F"/>
    <w:rsid w:val="002D3CE4"/>
    <w:rsid w:val="002E3194"/>
    <w:rsid w:val="003136BD"/>
    <w:rsid w:val="00322C92"/>
    <w:rsid w:val="00352A8D"/>
    <w:rsid w:val="003719EE"/>
    <w:rsid w:val="00371E9D"/>
    <w:rsid w:val="00385B4E"/>
    <w:rsid w:val="003909E2"/>
    <w:rsid w:val="003B75C7"/>
    <w:rsid w:val="003C5123"/>
    <w:rsid w:val="00405F1B"/>
    <w:rsid w:val="00416293"/>
    <w:rsid w:val="004209E7"/>
    <w:rsid w:val="00421EA4"/>
    <w:rsid w:val="00455F14"/>
    <w:rsid w:val="00474714"/>
    <w:rsid w:val="00495B75"/>
    <w:rsid w:val="004A0B3C"/>
    <w:rsid w:val="004B3FE4"/>
    <w:rsid w:val="004B4A5C"/>
    <w:rsid w:val="004F217F"/>
    <w:rsid w:val="005349D3"/>
    <w:rsid w:val="00560A7C"/>
    <w:rsid w:val="00564E3C"/>
    <w:rsid w:val="00573A9D"/>
    <w:rsid w:val="005C066C"/>
    <w:rsid w:val="005D7EEB"/>
    <w:rsid w:val="005F191C"/>
    <w:rsid w:val="00625A34"/>
    <w:rsid w:val="00634097"/>
    <w:rsid w:val="00661BDD"/>
    <w:rsid w:val="00661DC7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57822"/>
    <w:rsid w:val="0087289E"/>
    <w:rsid w:val="008D41F8"/>
    <w:rsid w:val="008D6288"/>
    <w:rsid w:val="008F212A"/>
    <w:rsid w:val="00910E3F"/>
    <w:rsid w:val="0091496E"/>
    <w:rsid w:val="00931308"/>
    <w:rsid w:val="00957676"/>
    <w:rsid w:val="00986297"/>
    <w:rsid w:val="009B25F4"/>
    <w:rsid w:val="009E0B43"/>
    <w:rsid w:val="009F44F3"/>
    <w:rsid w:val="00A01B3C"/>
    <w:rsid w:val="00A15D59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A774D"/>
    <w:rsid w:val="00BD621E"/>
    <w:rsid w:val="00C13C71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CF16F5"/>
    <w:rsid w:val="00D02A65"/>
    <w:rsid w:val="00D34B90"/>
    <w:rsid w:val="00D504F5"/>
    <w:rsid w:val="00D55A7A"/>
    <w:rsid w:val="00D85D0C"/>
    <w:rsid w:val="00DB7D4A"/>
    <w:rsid w:val="00DD6427"/>
    <w:rsid w:val="00E24FB6"/>
    <w:rsid w:val="00EF7E2E"/>
    <w:rsid w:val="00F03B9D"/>
    <w:rsid w:val="00F20D4B"/>
    <w:rsid w:val="00F52A33"/>
    <w:rsid w:val="00F543AD"/>
    <w:rsid w:val="00FA0582"/>
    <w:rsid w:val="00FA1E88"/>
    <w:rsid w:val="00FD50B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627A-457A-41AA-BC52-BDFA81D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Xxe</cp:lastModifiedBy>
  <cp:revision>2</cp:revision>
  <cp:lastPrinted>2018-10-19T05:59:00Z</cp:lastPrinted>
  <dcterms:created xsi:type="dcterms:W3CDTF">2019-08-18T17:47:00Z</dcterms:created>
  <dcterms:modified xsi:type="dcterms:W3CDTF">2019-08-18T17:47:00Z</dcterms:modified>
</cp:coreProperties>
</file>